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B7F4" w14:textId="77777777" w:rsidR="00634126" w:rsidRPr="0046094B" w:rsidRDefault="00634126" w:rsidP="00634126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>Załącznik nr 3 do UMOWY o  MIKROGRANT DLA INICJATYW LOKALNYCH</w:t>
      </w:r>
    </w:p>
    <w:p w14:paraId="4C37BB98" w14:textId="77777777" w:rsidR="00634126" w:rsidRPr="00865208" w:rsidRDefault="00634126" w:rsidP="006341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14:paraId="50D27F1C" w14:textId="77777777" w:rsidR="00A92D86" w:rsidRPr="00865208" w:rsidRDefault="00A92D86" w:rsidP="00A92D86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3663257F" w14:textId="77777777" w:rsidR="00A92D86" w:rsidRPr="00865208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14A24830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programu regionalnego Fundusze Europejskie dla Świętokrzyskiego 2021-2027, Priorytet 9. Usługi społeczne i zdrowotne, </w:t>
      </w:r>
    </w:p>
    <w:p w14:paraId="30B8251E" w14:textId="77777777" w:rsidR="00A92D86" w:rsidRDefault="00A92D86" w:rsidP="00A92D86">
      <w:pPr>
        <w:autoSpaceDE w:val="0"/>
        <w:spacing w:after="0" w:line="240" w:lineRule="auto"/>
        <w:jc w:val="center"/>
        <w:rPr>
          <w:rFonts w:asciiTheme="minorHAnsi" w:hAnsiTheme="minorHAnsi"/>
          <w:iCs/>
          <w:color w:val="000000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Działanie 9.2 Kompleksowe wsparcie sektora ekonomii społecznej, </w:t>
      </w:r>
    </w:p>
    <w:p w14:paraId="2374B4E9" w14:textId="77777777" w:rsidR="00A92D86" w:rsidRPr="00D2232E" w:rsidRDefault="00A92D86" w:rsidP="00A92D86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D2232E">
        <w:rPr>
          <w:rFonts w:asciiTheme="minorHAnsi" w:hAnsiTheme="minorHAnsi"/>
          <w:iCs/>
          <w:color w:val="000000"/>
          <w:sz w:val="20"/>
          <w:szCs w:val="20"/>
        </w:rPr>
        <w:t xml:space="preserve">na podstawie umowy nr </w:t>
      </w:r>
      <w:r w:rsidRPr="00D2232E">
        <w:rPr>
          <w:sz w:val="20"/>
          <w:szCs w:val="20"/>
        </w:rPr>
        <w:t>FESW.09.02-IZ.00-0001/23.</w:t>
      </w:r>
    </w:p>
    <w:p w14:paraId="00BB15CD" w14:textId="77777777" w:rsidR="00634126" w:rsidRPr="00A87901" w:rsidRDefault="00634126" w:rsidP="0063412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634126" w:rsidRPr="00865208" w14:paraId="0B5BD04B" w14:textId="77777777" w:rsidTr="00C51AFA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44002FC" w14:textId="77777777" w:rsidR="00634126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Nr Wniosku </w:t>
            </w:r>
            <w:r>
              <w:rPr>
                <w:rFonts w:cs="Calibri"/>
                <w:b/>
                <w:bCs/>
              </w:rPr>
              <w:t xml:space="preserve">złożonego w KOOWES </w:t>
            </w:r>
          </w:p>
          <w:p w14:paraId="46BF492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6626B6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  <w:p w14:paraId="70E7E57D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34126" w:rsidRPr="00865208" w14:paraId="3681F499" w14:textId="77777777" w:rsidTr="00C51AFA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285AA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/>
                <w:bCs/>
              </w:rPr>
              <w:t xml:space="preserve">Data złożenia </w:t>
            </w:r>
            <w:r>
              <w:rPr>
                <w:rFonts w:cs="Calibri"/>
                <w:b/>
                <w:bCs/>
              </w:rPr>
              <w:t>sprawozdania</w:t>
            </w:r>
            <w:r w:rsidRPr="00865208">
              <w:rPr>
                <w:rFonts w:cs="Calibri"/>
                <w:b/>
                <w:bCs/>
              </w:rPr>
              <w:t xml:space="preserve"> i miejsce złożenia</w:t>
            </w:r>
          </w:p>
          <w:p w14:paraId="64DEC257" w14:textId="77777777" w:rsidR="00634126" w:rsidRPr="00865208" w:rsidRDefault="00634126" w:rsidP="00C51AF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</w:rPr>
            </w:pPr>
            <w:r w:rsidRPr="00865208">
              <w:rPr>
                <w:rFonts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7FE9" w14:textId="77777777" w:rsidR="00634126" w:rsidRPr="00865208" w:rsidRDefault="00634126" w:rsidP="00C51AFA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2915B16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16"/>
          <w:szCs w:val="16"/>
        </w:rPr>
      </w:pPr>
    </w:p>
    <w:p w14:paraId="0D603C1A" w14:textId="77777777" w:rsidR="00634126" w:rsidRPr="00CE0D53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634126" w:rsidRPr="00865208" w14:paraId="09CE0F6F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E7482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Pełna nazwa PES ,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8688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76AB1007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2BE63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EA41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DA8F2AA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2C36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  <w:vertAlign w:val="superscript"/>
              </w:rPr>
            </w:pPr>
            <w:r w:rsidRPr="00CC6C1B">
              <w:rPr>
                <w:rFonts w:eastAsiaTheme="minorHAnsi" w:cs="Calibri"/>
                <w:b/>
                <w:bCs/>
              </w:rPr>
              <w:t>Numer Krajowego Rejestru Sądowego*/innej ewidencji* )</w:t>
            </w:r>
            <w:r w:rsidRPr="00CC6C1B">
              <w:rPr>
                <w:rStyle w:val="Odwoanieprzypisudolnego"/>
                <w:rFonts w:eastAsiaTheme="minorHAnsi" w:cs="Calibri"/>
                <w:b/>
                <w:bCs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FC8D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6DD16D2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248B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B551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F7805CE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15599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DAA38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55C273B9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730C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16A94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97C3B48" w14:textId="77777777" w:rsidTr="00C51AFA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E76BF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eastAsiaTheme="minorHAnsi" w:cs="Calibri"/>
                <w:b/>
                <w:bCs/>
              </w:rPr>
              <w:t>Osoba do kontaktu</w:t>
            </w:r>
          </w:p>
          <w:p w14:paraId="347E3E80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 xml:space="preserve">Imię, nazwisko, </w:t>
            </w:r>
          </w:p>
          <w:p w14:paraId="6A30886B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adres korespondencyjny,</w:t>
            </w:r>
          </w:p>
          <w:p w14:paraId="62EE5B7E" w14:textId="77777777" w:rsidR="00634126" w:rsidRPr="00CC6C1B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CC6C1B">
              <w:rPr>
                <w:rFonts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DC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DFB0EA6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sz w:val="16"/>
          <w:szCs w:val="16"/>
        </w:rPr>
      </w:pPr>
    </w:p>
    <w:p w14:paraId="536DD9CF" w14:textId="77777777" w:rsidR="00634126" w:rsidRPr="00865208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634126" w:rsidRPr="00865208" w14:paraId="51E6A694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9BC6E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CEA6D1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35E29E7B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330786FC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6A10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Data zawarcia umowy </w:t>
            </w:r>
          </w:p>
          <w:p w14:paraId="1D9EA9A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 xml:space="preserve">i numer umowy </w:t>
            </w:r>
            <w:r w:rsidRPr="00DC6683">
              <w:rPr>
                <w:rFonts w:eastAsiaTheme="minorHAnsi" w:cs="Calibri"/>
              </w:rPr>
              <w:t>(</w:t>
            </w:r>
            <w:r w:rsidRPr="00DC6683">
              <w:rPr>
                <w:rFonts w:eastAsiaTheme="minorHAnsi" w:cs="Calibri"/>
                <w:i/>
                <w:iCs/>
              </w:rPr>
              <w:t>jeżeli występuje</w:t>
            </w:r>
            <w:r w:rsidRPr="00DC6683">
              <w:rPr>
                <w:rFonts w:eastAsiaTheme="minorHAnsi" w:cs="Calibri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E01EB9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4E60333E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23B0D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Termin realizacji inicjatywy</w:t>
            </w:r>
            <w:r w:rsidRPr="00467483">
              <w:rPr>
                <w:rStyle w:val="Odwoanieprzypisudolnego"/>
                <w:rFonts w:eastAsiaTheme="minorHAnsi" w:cs="Calibri"/>
                <w:b/>
                <w:bCs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042D5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80A870" w14:textId="77777777" w:rsidR="00634126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AC054" w14:textId="77777777" w:rsidR="00634126" w:rsidRPr="00C96D8A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0B414916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D7A0D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634126" w:rsidRPr="00865208" w14:paraId="74E4CC60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AA84A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705C2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34126" w:rsidRPr="00865208" w14:paraId="246DF7E3" w14:textId="77777777" w:rsidTr="00C51AFA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1641B" w14:textId="77777777" w:rsidR="00634126" w:rsidRPr="00467483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b/>
                <w:bCs/>
              </w:rPr>
            </w:pPr>
            <w:r w:rsidRPr="00467483">
              <w:rPr>
                <w:rFonts w:eastAsiaTheme="minorHAnsi" w:cs="Calibri"/>
                <w:b/>
                <w:bCs/>
              </w:rPr>
              <w:t>Opis zrealizowanej inicjatywy, w szczególności osiągniętego celu oraz miejsca jego realizacji, grup odbiorców zadania oraz wykorzystanego wkładu osobowego lub rzeczowego</w:t>
            </w:r>
          </w:p>
          <w:p w14:paraId="66EA2291" w14:textId="77777777" w:rsidR="00634126" w:rsidRPr="003C1607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  <w:i/>
                <w:iCs/>
                <w:sz w:val="20"/>
                <w:szCs w:val="20"/>
              </w:rPr>
            </w:pPr>
            <w:r w:rsidRPr="003C1607">
              <w:rPr>
                <w:rFonts w:eastAsiaTheme="minorHAnsi" w:cs="Calibri"/>
                <w:i/>
                <w:iCs/>
                <w:sz w:val="20"/>
                <w:szCs w:val="20"/>
              </w:rPr>
              <w:lastRenderedPageBreak/>
              <w:t>(należy wskazać i opisać: miejsce realizacji inicjatywy, osiągnięcie celu ogólnego i celów  szczegółowych, grup docelowych odbiorców inicjatywy, oraz wykorzystanego wkładu osobowego i rzeczowego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3D0ECF" w14:textId="77777777" w:rsidR="00634126" w:rsidRPr="00865208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634126" w:rsidRPr="00865208" w14:paraId="00FC0B93" w14:textId="77777777" w:rsidTr="00C51AFA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29CB8D6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 xml:space="preserve">inicjatywy </w:t>
            </w:r>
            <w:r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634126" w:rsidRPr="00865208" w14:paraId="1AD25B0F" w14:textId="77777777" w:rsidTr="00C51AFA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4BC80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059E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212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6684F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C5193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634126" w:rsidRPr="00865208" w14:paraId="7FCDEC86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BFC3C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8083C9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F099945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499DD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79384C24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7C5FFA8B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F7BCCE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012E282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F886D7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DD5391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58DB9E9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634126" w:rsidRPr="00865208" w14:paraId="3544DE95" w14:textId="77777777" w:rsidTr="00C51AFA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1B91B9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1B216FD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828A4E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4B0637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6B3A43B8" w14:textId="77777777" w:rsidR="00634126" w:rsidRPr="00E829CD" w:rsidRDefault="00634126" w:rsidP="00C5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8332AE5" w14:textId="77777777" w:rsidR="00A92D86" w:rsidRPr="00A87901" w:rsidRDefault="00A92D86" w:rsidP="00634126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16"/>
          <w:szCs w:val="16"/>
        </w:rPr>
      </w:pPr>
    </w:p>
    <w:p w14:paraId="7C9FA2C3" w14:textId="77777777" w:rsidR="00634126" w:rsidRPr="003C1607" w:rsidRDefault="00634126" w:rsidP="00634126">
      <w:pPr>
        <w:pStyle w:val="Akapitzlist"/>
        <w:numPr>
          <w:ilvl w:val="0"/>
          <w:numId w:val="23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634126" w14:paraId="6A08560A" w14:textId="77777777" w:rsidTr="00C51AFA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13341298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4FBA1F85" w14:textId="77777777" w:rsidR="00634126" w:rsidRPr="00A116F1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258040A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759FBB7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BE88BAC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7342F044" w14:textId="77777777" w:rsidR="00634126" w:rsidRPr="00A116F1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634126" w14:paraId="30D0470C" w14:textId="77777777" w:rsidTr="00C51AFA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9A8D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B0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7C68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7680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D5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4AE5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634126" w14:paraId="2B7F3467" w14:textId="77777777" w:rsidTr="00C51AFA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4142673C" w14:textId="77777777" w:rsidR="00634126" w:rsidRPr="009D2852" w:rsidRDefault="00634126" w:rsidP="00634126">
            <w:pPr>
              <w:pStyle w:val="Akapitzlist"/>
              <w:numPr>
                <w:ilvl w:val="0"/>
                <w:numId w:val="26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6E673ACA" w14:textId="77777777" w:rsidTr="00C51AFA">
        <w:tc>
          <w:tcPr>
            <w:tcW w:w="568" w:type="dxa"/>
            <w:vAlign w:val="center"/>
          </w:tcPr>
          <w:p w14:paraId="4A0A117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7F4C9EA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6E5A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972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6716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A30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2CF01F9A" w14:textId="77777777" w:rsidTr="00C51AFA">
        <w:tc>
          <w:tcPr>
            <w:tcW w:w="568" w:type="dxa"/>
            <w:vAlign w:val="center"/>
          </w:tcPr>
          <w:p w14:paraId="0947561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10BE69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EA9B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1475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BA7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4AFF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5A1CDA4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2F934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63FA1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7E581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731D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10E9B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E1EF3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01FCAE5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AF82C" w14:textId="77777777" w:rsidR="00634126" w:rsidRPr="009D2852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EFA9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557DF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CE93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606DB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B860FD5" w14:textId="77777777" w:rsidTr="00C51AFA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B75D60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393407A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11A2C1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19E2F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2506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7953D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272C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A89B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480E71DB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1D44DD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4E7A32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A28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CAF1E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6FFE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3C08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0F63B7" w14:textId="77777777" w:rsidTr="00C51AF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32C4D5" w14:textId="77777777" w:rsidR="00634126" w:rsidRPr="00BC050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B61D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8D4C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C887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98B3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5EF5F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0DA20E59" w14:textId="77777777" w:rsidTr="00C51AFA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7152E7" w14:textId="77777777" w:rsidR="00634126" w:rsidRPr="00912FFE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861F4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B3C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02227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F1F71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3871BD7D" w14:textId="77777777" w:rsidTr="00C51AFA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1D0D14B9" w14:textId="77777777" w:rsidR="00634126" w:rsidRPr="00E67EC5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 </w:t>
            </w:r>
            <w:r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E0AD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5A219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BC734A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43B0D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7E7F3C99" w14:textId="77777777" w:rsidR="00634126" w:rsidRPr="00A87901" w:rsidRDefault="00634126" w:rsidP="00634126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16"/>
          <w:szCs w:val="16"/>
        </w:rPr>
      </w:pPr>
    </w:p>
    <w:p w14:paraId="7244B1C4" w14:textId="77777777" w:rsidR="00634126" w:rsidRPr="003C1607" w:rsidRDefault="00634126" w:rsidP="00634126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  <w:sz w:val="20"/>
          <w:szCs w:val="20"/>
        </w:rPr>
      </w:pPr>
      <w:r w:rsidRPr="003C1607">
        <w:rPr>
          <w:rFonts w:cs="Verdana"/>
          <w:b/>
          <w:bCs/>
          <w:sz w:val="20"/>
          <w:szCs w:val="20"/>
        </w:rPr>
        <w:t>Oświadczam(-y), że:</w:t>
      </w:r>
    </w:p>
    <w:p w14:paraId="50649387" w14:textId="77777777" w:rsidR="00634126" w:rsidRPr="00E24CA7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 w:rsidRPr="00E24CA7">
        <w:rPr>
          <w:rFonts w:cs="Verdana"/>
          <w:sz w:val="20"/>
          <w:szCs w:val="20"/>
        </w:rPr>
        <w:t>1)</w:t>
      </w:r>
      <w:r w:rsidRPr="00E24CA7">
        <w:rPr>
          <w:rFonts w:cs="Verdana"/>
          <w:sz w:val="20"/>
          <w:szCs w:val="20"/>
        </w:rPr>
        <w:tab/>
        <w:t xml:space="preserve">inicjatywa lokalna została zrealizowana wyłącznie w zakresie działalności pożytku publicznego </w:t>
      </w:r>
      <w:proofErr w:type="spellStart"/>
      <w:r w:rsidRPr="00E24CA7">
        <w:rPr>
          <w:rFonts w:cs="Verdana"/>
          <w:sz w:val="20"/>
          <w:szCs w:val="20"/>
        </w:rPr>
        <w:t>grantobiorcy</w:t>
      </w:r>
      <w:proofErr w:type="spellEnd"/>
      <w:r w:rsidRPr="00E24CA7">
        <w:rPr>
          <w:rFonts w:cs="Verdana"/>
          <w:sz w:val="20"/>
          <w:szCs w:val="20"/>
        </w:rPr>
        <w:t>;</w:t>
      </w:r>
    </w:p>
    <w:p w14:paraId="3D7C8E77" w14:textId="77777777" w:rsidR="00634126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2</w:t>
      </w:r>
      <w:r w:rsidRPr="00FF1ACE">
        <w:rPr>
          <w:rFonts w:cs="Verdana"/>
          <w:sz w:val="20"/>
          <w:szCs w:val="20"/>
        </w:rPr>
        <w:t>)</w:t>
      </w:r>
      <w:r w:rsidRPr="00FF1ACE">
        <w:rPr>
          <w:rFonts w:cs="Verdana"/>
          <w:sz w:val="20"/>
          <w:szCs w:val="20"/>
        </w:rPr>
        <w:tab/>
        <w:t xml:space="preserve">wszystkie podane w </w:t>
      </w:r>
      <w:r>
        <w:rPr>
          <w:rFonts w:cs="Verdana"/>
          <w:sz w:val="20"/>
          <w:szCs w:val="20"/>
        </w:rPr>
        <w:t>sprawozdaniu</w:t>
      </w:r>
      <w:r w:rsidRPr="00FF1ACE">
        <w:rPr>
          <w:rFonts w:cs="Verdana"/>
          <w:sz w:val="20"/>
          <w:szCs w:val="20"/>
        </w:rPr>
        <w:t xml:space="preserve"> informacje są zgodne z aktualnym stanem prawnym i faktycznym</w:t>
      </w:r>
      <w:r>
        <w:rPr>
          <w:rFonts w:cs="Verdana"/>
          <w:sz w:val="20"/>
          <w:szCs w:val="20"/>
        </w:rPr>
        <w:t>.</w:t>
      </w:r>
    </w:p>
    <w:p w14:paraId="12A9D618" w14:textId="77777777" w:rsidR="00A92D86" w:rsidRPr="00A87901" w:rsidRDefault="00A92D8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16"/>
          <w:szCs w:val="16"/>
        </w:rPr>
      </w:pPr>
    </w:p>
    <w:p w14:paraId="2FDC4034" w14:textId="515A5CE0" w:rsidR="00634126" w:rsidRPr="0012229F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  <w:sz w:val="20"/>
          <w:szCs w:val="20"/>
        </w:rPr>
      </w:pPr>
      <w:r w:rsidRPr="0012229F">
        <w:rPr>
          <w:rFonts w:cs="Verdana"/>
          <w:b/>
          <w:bCs/>
          <w:sz w:val="20"/>
          <w:szCs w:val="20"/>
        </w:rPr>
        <w:t>Załączniki do sprawozdania :</w:t>
      </w:r>
    </w:p>
    <w:p w14:paraId="2F97E960" w14:textId="77777777" w:rsidR="00634126" w:rsidRPr="0012229F" w:rsidRDefault="00634126" w:rsidP="00634126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Verdana"/>
          <w:sz w:val="20"/>
          <w:szCs w:val="20"/>
        </w:rPr>
      </w:pPr>
      <w:r w:rsidRPr="0012229F">
        <w:rPr>
          <w:rFonts w:cs="Verdana"/>
          <w:sz w:val="20"/>
          <w:szCs w:val="20"/>
        </w:rPr>
        <w:t xml:space="preserve">Szczegółowe zestawienie dowodów księgowych </w:t>
      </w:r>
    </w:p>
    <w:p w14:paraId="71E0E396" w14:textId="77777777" w:rsidR="00634126" w:rsidRPr="00FF1ACE" w:rsidRDefault="00634126" w:rsidP="0063412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3034511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5B87D7EB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57337E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634126" w:rsidRPr="00865208" w14:paraId="48B1519D" w14:textId="77777777" w:rsidTr="00C51AFA">
        <w:tc>
          <w:tcPr>
            <w:tcW w:w="2209" w:type="dxa"/>
          </w:tcPr>
          <w:p w14:paraId="6218A837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6D4ECE5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27BD2BF" w14:textId="77777777" w:rsidR="00A87901" w:rsidRDefault="00A87901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E785066" w14:textId="77777777" w:rsidR="00A87901" w:rsidRPr="00865208" w:rsidRDefault="00A87901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594D7D7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E08D79" w14:textId="77777777" w:rsidR="00A87901" w:rsidRDefault="00A87901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80CCDF" w14:textId="3350A541" w:rsidR="00634126" w:rsidRPr="0012229F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t>SZCZEGÓŁOWE ZESTAWIENIE DOWODÓW KSIĘGOWYCH:</w:t>
      </w:r>
    </w:p>
    <w:p w14:paraId="164041D5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3A2A5269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634126" w:rsidRPr="00A116F1" w14:paraId="7A5F37B3" w14:textId="77777777" w:rsidTr="00C51AFA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04A84B4F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475DBBE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71FECBE8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56E1838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  <w:r w:rsidRPr="00285394">
              <w:rPr>
                <w:sz w:val="18"/>
                <w:szCs w:val="18"/>
              </w:rPr>
              <w:t xml:space="preserve"> </w:t>
            </w:r>
          </w:p>
          <w:p w14:paraId="2480DD97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7EC1BF1F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69CDFD39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1E786261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0B62E195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6B74C966" w14:textId="77777777" w:rsidR="00634126" w:rsidRPr="00285394" w:rsidRDefault="00634126" w:rsidP="00C51AFA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634126" w14:paraId="17CEC866" w14:textId="77777777" w:rsidTr="00C51AFA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8D2BA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8F76C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8B98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190D0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D3436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B62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9682E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E94C9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634126" w14:paraId="3317D4A4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72EAC1C0" w14:textId="77777777" w:rsidR="00634126" w:rsidRPr="00285394" w:rsidRDefault="00634126" w:rsidP="00634126">
            <w:pPr>
              <w:pStyle w:val="Akapitzlist"/>
              <w:numPr>
                <w:ilvl w:val="0"/>
                <w:numId w:val="27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634126" w14:paraId="5A077703" w14:textId="77777777" w:rsidTr="00C51AFA">
        <w:tc>
          <w:tcPr>
            <w:tcW w:w="1378" w:type="dxa"/>
            <w:vAlign w:val="center"/>
          </w:tcPr>
          <w:p w14:paraId="3445750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7A6E15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81F73A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39A4146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66B055C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5D7149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773D131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D12EC7D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50EFF6A4" w14:textId="77777777" w:rsidTr="00C51AFA">
        <w:tc>
          <w:tcPr>
            <w:tcW w:w="1378" w:type="dxa"/>
            <w:vAlign w:val="center"/>
          </w:tcPr>
          <w:p w14:paraId="6B6D94D0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65F2F0E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3410221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9F875D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7BCE91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EA728A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DCF77C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0B337A85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55A0D14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D5BF8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3208E1B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2F87E45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210FC7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00B1AA63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3AE24CF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6AE7D2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3F0386E0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779FBBD2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B4799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8A9F1C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AACF0D4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708D9598" w14:textId="77777777" w:rsidTr="00C51AFA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5F55A14" w14:textId="77777777" w:rsidR="00634126" w:rsidRPr="00285394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634126" w14:paraId="077E01BF" w14:textId="77777777" w:rsidTr="00C51AFA">
        <w:tc>
          <w:tcPr>
            <w:tcW w:w="1378" w:type="dxa"/>
            <w:vAlign w:val="center"/>
          </w:tcPr>
          <w:p w14:paraId="02B0CA6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3509CEA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56A0A74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6C3D6F2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BDF409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EBE4EC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35E010CA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FF0E494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03E80538" w14:textId="77777777" w:rsidTr="00C51AFA">
        <w:tc>
          <w:tcPr>
            <w:tcW w:w="1378" w:type="dxa"/>
            <w:vAlign w:val="center"/>
          </w:tcPr>
          <w:p w14:paraId="0815B928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446CF2EC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B014D6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581C2C0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4BD31E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7D5478F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B2D7FB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64149013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68315772" w14:textId="77777777" w:rsidTr="00C51AFA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71CE06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29DAA072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34A1027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B5A80B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A097A99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8B1124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4C180231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018F30F" w14:textId="77777777" w:rsidR="00634126" w:rsidRPr="000255F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634126" w14:paraId="1E7E6B93" w14:textId="77777777" w:rsidTr="00C51AFA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F497D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70F9E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2EF51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634126" w14:paraId="5341B6B0" w14:textId="77777777" w:rsidTr="00C51AFA">
        <w:tc>
          <w:tcPr>
            <w:tcW w:w="8362" w:type="dxa"/>
            <w:gridSpan w:val="6"/>
            <w:shd w:val="clear" w:color="auto" w:fill="DBE5F1" w:themeFill="accent1" w:themeFillTint="33"/>
          </w:tcPr>
          <w:p w14:paraId="72F19A8D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39C2FD3F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087A34A1" w14:textId="77777777" w:rsidR="00634126" w:rsidRDefault="00634126" w:rsidP="00C51AFA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1B0A729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DB50AA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B277FA" w14:textId="77777777" w:rsidR="00634126" w:rsidRDefault="00634126" w:rsidP="00634126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3BB19327" w14:textId="77777777" w:rsidR="00634126" w:rsidRPr="00D76DD0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w sposób trwały zgodnie z wymogami, o których mowa w §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</w:t>
      </w:r>
      <w:proofErr w:type="spellStart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pkt</w:t>
      </w:r>
      <w:proofErr w:type="spellEnd"/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.</w:t>
      </w:r>
    </w:p>
    <w:p w14:paraId="26671723" w14:textId="77777777" w:rsidR="00634126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twierdzenie zapłaty 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BEF56A1" w14:textId="77777777" w:rsidR="00634126" w:rsidRPr="00E24CA7" w:rsidRDefault="00634126" w:rsidP="00634126">
      <w:pPr>
        <w:pStyle w:val="Normalny1"/>
        <w:numPr>
          <w:ilvl w:val="0"/>
          <w:numId w:val="25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>Grantobiorcę</w:t>
      </w:r>
      <w:proofErr w:type="spellEnd"/>
      <w:r w:rsidRPr="00E24CA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na płycie CD lub w wersji papierowej).</w:t>
      </w:r>
    </w:p>
    <w:p w14:paraId="07DB522E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3EC7393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11A7F1C" w14:textId="77777777" w:rsidR="00634126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634126" w:rsidRPr="00865208" w14:paraId="4F94F57E" w14:textId="77777777" w:rsidTr="00C51AFA">
        <w:tc>
          <w:tcPr>
            <w:tcW w:w="2209" w:type="dxa"/>
            <w:shd w:val="clear" w:color="auto" w:fill="F2F2F2" w:themeFill="background1" w:themeFillShade="F2"/>
          </w:tcPr>
          <w:p w14:paraId="108B0B33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41395594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634126" w:rsidRPr="00865208" w14:paraId="7E18147B" w14:textId="77777777" w:rsidTr="00C51AFA">
        <w:tc>
          <w:tcPr>
            <w:tcW w:w="2209" w:type="dxa"/>
          </w:tcPr>
          <w:p w14:paraId="209ABDBD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B6DC2C4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CD5C180" w14:textId="77777777" w:rsidR="00634126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F6D45B5" w14:textId="77777777" w:rsidR="00634126" w:rsidRPr="00865208" w:rsidRDefault="00634126" w:rsidP="00C51AFA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7CD6A9D1" w14:textId="77777777" w:rsidR="00634126" w:rsidRPr="00285394" w:rsidRDefault="00634126" w:rsidP="00634126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B8AB440" w14:textId="77777777" w:rsidR="000621CC" w:rsidRPr="00243340" w:rsidRDefault="000621CC" w:rsidP="00243340"/>
    <w:sectPr w:rsidR="000621CC" w:rsidRPr="00243340" w:rsidSect="00C304CD">
      <w:headerReference w:type="default" r:id="rId8"/>
      <w:footerReference w:type="default" r:id="rId9"/>
      <w:pgSz w:w="11906" w:h="16838"/>
      <w:pgMar w:top="1276" w:right="1417" w:bottom="1560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9F1B" w14:textId="77777777" w:rsidR="000F1AD8" w:rsidRDefault="000F1AD8" w:rsidP="00CB2A04">
      <w:pPr>
        <w:spacing w:after="0" w:line="240" w:lineRule="auto"/>
      </w:pPr>
      <w:r>
        <w:separator/>
      </w:r>
    </w:p>
  </w:endnote>
  <w:endnote w:type="continuationSeparator" w:id="0">
    <w:p w14:paraId="666542B6" w14:textId="77777777" w:rsidR="000F1AD8" w:rsidRDefault="000F1AD8" w:rsidP="00CB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A93D18" w:rsidRPr="00733110" w14:paraId="1D8A8809" w14:textId="77777777" w:rsidTr="00857371">
      <w:tc>
        <w:tcPr>
          <w:tcW w:w="1667" w:type="pct"/>
          <w:vAlign w:val="center"/>
        </w:tcPr>
        <w:p w14:paraId="3B81C0A1" w14:textId="40846039" w:rsidR="00A93D18" w:rsidRPr="00733110" w:rsidRDefault="00920EC5" w:rsidP="00857371">
          <w:pPr>
            <w:pStyle w:val="Stopka"/>
            <w:jc w:val="center"/>
          </w:pPr>
          <w:r w:rsidRPr="00736E34">
            <w:rPr>
              <w:noProof/>
              <w:lang w:eastAsia="pl-PL"/>
            </w:rPr>
            <w:drawing>
              <wp:inline distT="0" distB="0" distL="0" distR="0" wp14:anchorId="0A0A5BBC" wp14:editId="316C4CCA">
                <wp:extent cx="471600" cy="453600"/>
                <wp:effectExtent l="0" t="0" r="5080" b="3810"/>
                <wp:docPr id="5265154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8665657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BC7A39F" w14:textId="16B6D253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1A0A1632" wp14:editId="7048399F">
                <wp:extent cx="748800" cy="468000"/>
                <wp:effectExtent l="0" t="0" r="0" b="8255"/>
                <wp:docPr id="96126262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779029" name="Obraz 126177902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34DD0160" w14:textId="7270FB35" w:rsidR="00A93D18" w:rsidRPr="00733110" w:rsidRDefault="00920EC5" w:rsidP="00857371">
          <w:pPr>
            <w:pStyle w:val="Stopka"/>
            <w:jc w:val="center"/>
          </w:pPr>
          <w:r>
            <w:rPr>
              <w:rFonts w:asciiTheme="minorHAnsi" w:eastAsiaTheme="majorEastAsia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628CEA63" wp14:editId="71F3D36F">
                <wp:extent cx="453600" cy="453600"/>
                <wp:effectExtent l="0" t="0" r="3810" b="3810"/>
                <wp:docPr id="54289199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0038873" name="Obraz 206003887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3D18" w:rsidRPr="00733110" w14:paraId="451D415A" w14:textId="77777777" w:rsidTr="00857371">
      <w:tc>
        <w:tcPr>
          <w:tcW w:w="1667" w:type="pct"/>
        </w:tcPr>
        <w:p w14:paraId="669171A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7-423 Bałtów 55</w:t>
          </w:r>
        </w:p>
        <w:p w14:paraId="74C2BA5C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250 72 50</w:t>
          </w:r>
        </w:p>
        <w:p w14:paraId="6D744452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krzemiennykrag@koowes.pl</w:t>
          </w:r>
        </w:p>
      </w:tc>
      <w:tc>
        <w:tcPr>
          <w:tcW w:w="1667" w:type="pct"/>
        </w:tcPr>
        <w:p w14:paraId="206DE30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18 Kielce, ul. Warszawska 27/1</w:t>
          </w:r>
        </w:p>
        <w:p w14:paraId="32AAF99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86 66 27, 361 04 92</w:t>
          </w:r>
        </w:p>
        <w:p w14:paraId="64357689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sir@koowes.pl</w:t>
          </w:r>
        </w:p>
      </w:tc>
      <w:tc>
        <w:tcPr>
          <w:tcW w:w="1667" w:type="pct"/>
        </w:tcPr>
        <w:p w14:paraId="72114274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25-520 Kielce, ul Targo</w:t>
          </w:r>
          <w:r w:rsidR="00E37706">
            <w:rPr>
              <w:sz w:val="18"/>
              <w:szCs w:val="18"/>
            </w:rPr>
            <w:t>wa 18, IX piętro, pokoje 917 - 920</w:t>
          </w:r>
        </w:p>
        <w:p w14:paraId="1B2F506F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tel.: 41 34</w:t>
          </w:r>
          <w:r>
            <w:rPr>
              <w:sz w:val="18"/>
              <w:szCs w:val="18"/>
            </w:rPr>
            <w:t>1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74</w:t>
          </w:r>
          <w:r w:rsidRPr="0073311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96</w:t>
          </w:r>
        </w:p>
        <w:p w14:paraId="012D6235" w14:textId="77777777" w:rsidR="00A93D18" w:rsidRPr="00733110" w:rsidRDefault="00A93D18" w:rsidP="00857371">
          <w:pPr>
            <w:pStyle w:val="Stopka"/>
            <w:jc w:val="center"/>
            <w:rPr>
              <w:sz w:val="18"/>
              <w:szCs w:val="18"/>
            </w:rPr>
          </w:pPr>
          <w:r w:rsidRPr="00733110">
            <w:rPr>
              <w:sz w:val="18"/>
              <w:szCs w:val="18"/>
            </w:rPr>
            <w:t>pestka@koowes.pl</w:t>
          </w:r>
        </w:p>
      </w:tc>
    </w:tr>
  </w:tbl>
  <w:p w14:paraId="0E60F915" w14:textId="0CEA281E" w:rsidR="00A93D18" w:rsidRPr="00A93D18" w:rsidRDefault="00A93D18" w:rsidP="00A93D18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A93D18">
      <w:rPr>
        <w:rFonts w:asciiTheme="minorHAnsi" w:eastAsiaTheme="majorEastAsia" w:hAnsiTheme="minorHAnsi" w:cstheme="minorHAnsi"/>
        <w:sz w:val="20"/>
        <w:szCs w:val="20"/>
      </w:rPr>
      <w:t xml:space="preserve">str. </w: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A93D18">
      <w:rPr>
        <w:rFonts w:asciiTheme="minorHAnsi" w:hAnsiTheme="minorHAnsi" w:cstheme="minorHAnsi"/>
        <w:sz w:val="20"/>
        <w:szCs w:val="20"/>
      </w:rPr>
      <w:instrText>PAGE    \* MERGEFORMAT</w:instrText>
    </w:r>
    <w:r w:rsidRPr="00A93D18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AC5302" w:rsidRPr="00AC5302">
      <w:rPr>
        <w:rFonts w:asciiTheme="minorHAnsi" w:eastAsiaTheme="majorEastAsia" w:hAnsiTheme="minorHAnsi" w:cstheme="minorHAnsi"/>
        <w:noProof/>
        <w:sz w:val="20"/>
        <w:szCs w:val="20"/>
      </w:rPr>
      <w:t>4</w:t>
    </w:r>
    <w:r w:rsidRPr="00A93D18">
      <w:rPr>
        <w:rFonts w:asciiTheme="minorHAnsi" w:eastAsiaTheme="majorEastAsia" w:hAnsiTheme="minorHAnsi" w:cstheme="minorHAnsi"/>
        <w:sz w:val="20"/>
        <w:szCs w:val="20"/>
      </w:rPr>
      <w:fldChar w:fldCharType="end"/>
    </w:r>
    <w:r w:rsidR="00442D72">
      <w:rPr>
        <w:rFonts w:asciiTheme="minorHAnsi" w:eastAsiaTheme="majorEastAsia" w:hAnsiTheme="minorHAnsi" w:cstheme="minorHAnsi"/>
        <w:sz w:val="20"/>
        <w:szCs w:val="20"/>
      </w:rPr>
      <w:t xml:space="preserve"> z </w:t>
    </w:r>
    <w:r w:rsidR="00C304CD">
      <w:rPr>
        <w:rFonts w:asciiTheme="minorHAnsi" w:eastAsiaTheme="majorEastAsia" w:hAnsiTheme="minorHAnsi" w:cstheme="minorHAnsi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A744A" w14:textId="77777777" w:rsidR="000F1AD8" w:rsidRDefault="000F1AD8" w:rsidP="00CB2A04">
      <w:pPr>
        <w:spacing w:after="0" w:line="240" w:lineRule="auto"/>
      </w:pPr>
      <w:r>
        <w:separator/>
      </w:r>
    </w:p>
  </w:footnote>
  <w:footnote w:type="continuationSeparator" w:id="0">
    <w:p w14:paraId="56B097FD" w14:textId="77777777" w:rsidR="000F1AD8" w:rsidRDefault="000F1AD8" w:rsidP="00CB2A04">
      <w:pPr>
        <w:spacing w:after="0" w:line="240" w:lineRule="auto"/>
      </w:pPr>
      <w:r>
        <w:continuationSeparator/>
      </w:r>
    </w:p>
  </w:footnote>
  <w:footnote w:id="1">
    <w:p w14:paraId="523DAFEF" w14:textId="6BEAC959" w:rsidR="00634126" w:rsidRPr="00AC5302" w:rsidRDefault="00634126" w:rsidP="00634126">
      <w:pPr>
        <w:pStyle w:val="Tekstprzypisudolnego"/>
        <w:ind w:right="-851"/>
      </w:pPr>
      <w:r>
        <w:rPr>
          <w:rStyle w:val="Odwoanieprzypisudolnego"/>
        </w:rPr>
        <w:footnoteRef/>
      </w:r>
      <w:r>
        <w:t xml:space="preserve"> </w:t>
      </w:r>
      <w:r w:rsidRPr="00C96D8A">
        <w:t xml:space="preserve">Jeżeli </w:t>
      </w:r>
      <w:proofErr w:type="spellStart"/>
      <w:r w:rsidRPr="00AC5302">
        <w:t>grantobiorca</w:t>
      </w:r>
      <w:proofErr w:type="spellEnd"/>
      <w:r w:rsidRPr="00AC5302">
        <w:t xml:space="preserve">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 nadany</w:t>
      </w:r>
      <w:r w:rsidR="00AC5302" w:rsidRPr="00AC5302">
        <w:t>.</w:t>
      </w:r>
    </w:p>
  </w:footnote>
  <w:footnote w:id="2">
    <w:p w14:paraId="23934B27" w14:textId="7319E671" w:rsidR="00634126" w:rsidRDefault="00634126" w:rsidP="00634126">
      <w:pPr>
        <w:pStyle w:val="Tekstprzypisudolnego"/>
      </w:pPr>
      <w:r w:rsidRPr="00AC5302">
        <w:rPr>
          <w:rStyle w:val="Odwoanieprzypisudolnego"/>
        </w:rPr>
        <w:footnoteRef/>
      </w:r>
      <w:r w:rsidRPr="00AC5302">
        <w:t xml:space="preserve"> Termin realizacji zadania </w:t>
      </w:r>
      <w:r w:rsidR="00AC5302" w:rsidRPr="00AC5302">
        <w:t>zgodnie z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58D7" w14:textId="71AA12C9" w:rsidR="00CB2A04" w:rsidRDefault="00422D9A">
    <w:pPr>
      <w:pStyle w:val="Nagwek"/>
    </w:pPr>
    <w:r>
      <w:rPr>
        <w:noProof/>
        <w:lang w:eastAsia="pl-PL"/>
      </w:rPr>
      <w:drawing>
        <wp:inline distT="0" distB="0" distL="0" distR="0" wp14:anchorId="249FA780" wp14:editId="3989C8D5">
          <wp:extent cx="5760720" cy="784860"/>
          <wp:effectExtent l="0" t="0" r="0" b="0"/>
          <wp:docPr id="12701830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4422" name="Obraz 40339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63E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8F400F"/>
    <w:multiLevelType w:val="hybridMultilevel"/>
    <w:tmpl w:val="6F5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0F4"/>
    <w:multiLevelType w:val="hybridMultilevel"/>
    <w:tmpl w:val="9432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574A"/>
    <w:multiLevelType w:val="hybridMultilevel"/>
    <w:tmpl w:val="D55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0067"/>
    <w:multiLevelType w:val="hybridMultilevel"/>
    <w:tmpl w:val="54AA7132"/>
    <w:lvl w:ilvl="0" w:tplc="86F4B3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6B6"/>
    <w:multiLevelType w:val="hybridMultilevel"/>
    <w:tmpl w:val="13F0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56D"/>
    <w:multiLevelType w:val="hybridMultilevel"/>
    <w:tmpl w:val="562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47A1"/>
    <w:multiLevelType w:val="hybridMultilevel"/>
    <w:tmpl w:val="76D2E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908"/>
    <w:multiLevelType w:val="hybridMultilevel"/>
    <w:tmpl w:val="BAC6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1C85"/>
    <w:multiLevelType w:val="hybridMultilevel"/>
    <w:tmpl w:val="BB261B56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5C2C"/>
    <w:multiLevelType w:val="hybridMultilevel"/>
    <w:tmpl w:val="D45A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706B1339"/>
    <w:multiLevelType w:val="hybridMultilevel"/>
    <w:tmpl w:val="2F4C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D0CFE"/>
    <w:multiLevelType w:val="hybridMultilevel"/>
    <w:tmpl w:val="16FA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1DBF"/>
    <w:multiLevelType w:val="hybridMultilevel"/>
    <w:tmpl w:val="CBE48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78C6"/>
    <w:multiLevelType w:val="hybridMultilevel"/>
    <w:tmpl w:val="0BC8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30E"/>
    <w:multiLevelType w:val="hybridMultilevel"/>
    <w:tmpl w:val="5A7E190A"/>
    <w:lvl w:ilvl="0" w:tplc="86F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57C9"/>
    <w:multiLevelType w:val="hybridMultilevel"/>
    <w:tmpl w:val="1F661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8499">
    <w:abstractNumId w:val="4"/>
  </w:num>
  <w:num w:numId="2" w16cid:durableId="691960711">
    <w:abstractNumId w:val="17"/>
  </w:num>
  <w:num w:numId="3" w16cid:durableId="2114014727">
    <w:abstractNumId w:val="8"/>
  </w:num>
  <w:num w:numId="4" w16cid:durableId="1360466823">
    <w:abstractNumId w:val="14"/>
  </w:num>
  <w:num w:numId="5" w16cid:durableId="1648584109">
    <w:abstractNumId w:val="24"/>
  </w:num>
  <w:num w:numId="6" w16cid:durableId="585577998">
    <w:abstractNumId w:val="23"/>
  </w:num>
  <w:num w:numId="7" w16cid:durableId="322782759">
    <w:abstractNumId w:val="3"/>
  </w:num>
  <w:num w:numId="8" w16cid:durableId="915091802">
    <w:abstractNumId w:val="25"/>
  </w:num>
  <w:num w:numId="9" w16cid:durableId="2125884981">
    <w:abstractNumId w:val="12"/>
  </w:num>
  <w:num w:numId="10" w16cid:durableId="1132216369">
    <w:abstractNumId w:val="13"/>
  </w:num>
  <w:num w:numId="11" w16cid:durableId="974795691">
    <w:abstractNumId w:val="2"/>
  </w:num>
  <w:num w:numId="12" w16cid:durableId="285737072">
    <w:abstractNumId w:val="18"/>
  </w:num>
  <w:num w:numId="13" w16cid:durableId="1352103604">
    <w:abstractNumId w:val="7"/>
  </w:num>
  <w:num w:numId="14" w16cid:durableId="510488643">
    <w:abstractNumId w:val="9"/>
  </w:num>
  <w:num w:numId="15" w16cid:durableId="10052824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55872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322098">
    <w:abstractNumId w:val="6"/>
  </w:num>
  <w:num w:numId="18" w16cid:durableId="979112726">
    <w:abstractNumId w:val="22"/>
  </w:num>
  <w:num w:numId="19" w16cid:durableId="1494833424">
    <w:abstractNumId w:val="11"/>
  </w:num>
  <w:num w:numId="20" w16cid:durableId="358628800">
    <w:abstractNumId w:val="21"/>
  </w:num>
  <w:num w:numId="21" w16cid:durableId="683283688">
    <w:abstractNumId w:val="19"/>
  </w:num>
  <w:num w:numId="22" w16cid:durableId="8023318">
    <w:abstractNumId w:val="5"/>
  </w:num>
  <w:num w:numId="23" w16cid:durableId="671957560">
    <w:abstractNumId w:val="1"/>
  </w:num>
  <w:num w:numId="24" w16cid:durableId="1392077961">
    <w:abstractNumId w:val="10"/>
  </w:num>
  <w:num w:numId="25" w16cid:durableId="1699432418">
    <w:abstractNumId w:val="15"/>
  </w:num>
  <w:num w:numId="26" w16cid:durableId="1696077363">
    <w:abstractNumId w:val="16"/>
  </w:num>
  <w:num w:numId="27" w16cid:durableId="188733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4B"/>
    <w:rsid w:val="0003411C"/>
    <w:rsid w:val="000621CC"/>
    <w:rsid w:val="00067742"/>
    <w:rsid w:val="000A19B1"/>
    <w:rsid w:val="000A7074"/>
    <w:rsid w:val="000E4E9A"/>
    <w:rsid w:val="000F1AD8"/>
    <w:rsid w:val="00124844"/>
    <w:rsid w:val="001C5777"/>
    <w:rsid w:val="001D7CBD"/>
    <w:rsid w:val="001E1158"/>
    <w:rsid w:val="00243340"/>
    <w:rsid w:val="0025323E"/>
    <w:rsid w:val="00260380"/>
    <w:rsid w:val="00295E9E"/>
    <w:rsid w:val="002C65FD"/>
    <w:rsid w:val="003278BB"/>
    <w:rsid w:val="00367474"/>
    <w:rsid w:val="0037150B"/>
    <w:rsid w:val="0040054B"/>
    <w:rsid w:val="00417E82"/>
    <w:rsid w:val="00422D9A"/>
    <w:rsid w:val="00442D72"/>
    <w:rsid w:val="00450874"/>
    <w:rsid w:val="004723CC"/>
    <w:rsid w:val="004A12BF"/>
    <w:rsid w:val="004C5580"/>
    <w:rsid w:val="004D3941"/>
    <w:rsid w:val="004D424D"/>
    <w:rsid w:val="004D5745"/>
    <w:rsid w:val="004D5F92"/>
    <w:rsid w:val="005044AD"/>
    <w:rsid w:val="0051733A"/>
    <w:rsid w:val="005226F2"/>
    <w:rsid w:val="005419EC"/>
    <w:rsid w:val="005520F5"/>
    <w:rsid w:val="005B033F"/>
    <w:rsid w:val="005D5690"/>
    <w:rsid w:val="00614954"/>
    <w:rsid w:val="00634126"/>
    <w:rsid w:val="00665E9E"/>
    <w:rsid w:val="006D5D4B"/>
    <w:rsid w:val="006E281C"/>
    <w:rsid w:val="007633D7"/>
    <w:rsid w:val="00767D6F"/>
    <w:rsid w:val="00774987"/>
    <w:rsid w:val="007976C8"/>
    <w:rsid w:val="007C291C"/>
    <w:rsid w:val="007E5127"/>
    <w:rsid w:val="007E5DBE"/>
    <w:rsid w:val="008037DD"/>
    <w:rsid w:val="00847B8A"/>
    <w:rsid w:val="00847EB7"/>
    <w:rsid w:val="00866B7D"/>
    <w:rsid w:val="008753AC"/>
    <w:rsid w:val="00895E50"/>
    <w:rsid w:val="008F3320"/>
    <w:rsid w:val="00920EC5"/>
    <w:rsid w:val="009967F8"/>
    <w:rsid w:val="009B7595"/>
    <w:rsid w:val="009D0229"/>
    <w:rsid w:val="009D4CC5"/>
    <w:rsid w:val="009F615C"/>
    <w:rsid w:val="00A05CF1"/>
    <w:rsid w:val="00A238D3"/>
    <w:rsid w:val="00A345B2"/>
    <w:rsid w:val="00A71D57"/>
    <w:rsid w:val="00A85587"/>
    <w:rsid w:val="00A87901"/>
    <w:rsid w:val="00A92D86"/>
    <w:rsid w:val="00A93D18"/>
    <w:rsid w:val="00AA0517"/>
    <w:rsid w:val="00AC5302"/>
    <w:rsid w:val="00AF6033"/>
    <w:rsid w:val="00B74489"/>
    <w:rsid w:val="00B96B24"/>
    <w:rsid w:val="00BA0BCD"/>
    <w:rsid w:val="00BE6623"/>
    <w:rsid w:val="00C063AD"/>
    <w:rsid w:val="00C1348B"/>
    <w:rsid w:val="00C304CD"/>
    <w:rsid w:val="00C5002A"/>
    <w:rsid w:val="00C54134"/>
    <w:rsid w:val="00C82D23"/>
    <w:rsid w:val="00CA04FB"/>
    <w:rsid w:val="00CA70E3"/>
    <w:rsid w:val="00CB2A04"/>
    <w:rsid w:val="00CB5649"/>
    <w:rsid w:val="00CB68EF"/>
    <w:rsid w:val="00CC5BA5"/>
    <w:rsid w:val="00CE52B3"/>
    <w:rsid w:val="00D50907"/>
    <w:rsid w:val="00D7352D"/>
    <w:rsid w:val="00DB2246"/>
    <w:rsid w:val="00E108DD"/>
    <w:rsid w:val="00E24CA7"/>
    <w:rsid w:val="00E36CF8"/>
    <w:rsid w:val="00E37706"/>
    <w:rsid w:val="00E71B9A"/>
    <w:rsid w:val="00E7702D"/>
    <w:rsid w:val="00EA4C7F"/>
    <w:rsid w:val="00EB72A7"/>
    <w:rsid w:val="00EC49EC"/>
    <w:rsid w:val="00F850A6"/>
    <w:rsid w:val="00FC016F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5BEA"/>
  <w15:docId w15:val="{1A8D4347-3965-4F58-8D7A-28A3D8F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5D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A04"/>
  </w:style>
  <w:style w:type="paragraph" w:styleId="Stopka">
    <w:name w:val="footer"/>
    <w:basedOn w:val="Normalny"/>
    <w:link w:val="StopkaZnak"/>
    <w:uiPriority w:val="99"/>
    <w:unhideWhenUsed/>
    <w:rsid w:val="00CB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A04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C541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C541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C54134"/>
    <w:rPr>
      <w:vertAlign w:val="superscript"/>
    </w:rPr>
  </w:style>
  <w:style w:type="table" w:styleId="Tabela-Siatka">
    <w:name w:val="Table Grid"/>
    <w:basedOn w:val="Standardowy"/>
    <w:uiPriority w:val="59"/>
    <w:rsid w:val="00A9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6341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AC31-BD86-42BE-B16B-6138249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k.laszcz@cbpk.pl</cp:lastModifiedBy>
  <cp:revision>4</cp:revision>
  <cp:lastPrinted>2025-06-16T07:35:00Z</cp:lastPrinted>
  <dcterms:created xsi:type="dcterms:W3CDTF">2025-06-16T07:33:00Z</dcterms:created>
  <dcterms:modified xsi:type="dcterms:W3CDTF">2025-06-16T07:36:00Z</dcterms:modified>
</cp:coreProperties>
</file>